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10" w:type="dxa"/>
        <w:tblInd w:w="-998" w:type="dxa"/>
        <w:tblLook w:val="04A0" w:firstRow="1" w:lastRow="0" w:firstColumn="1" w:lastColumn="0" w:noHBand="0" w:noVBand="1"/>
      </w:tblPr>
      <w:tblGrid>
        <w:gridCol w:w="3261"/>
        <w:gridCol w:w="2552"/>
        <w:gridCol w:w="2551"/>
        <w:gridCol w:w="2127"/>
        <w:gridCol w:w="1134"/>
        <w:gridCol w:w="3685"/>
      </w:tblGrid>
      <w:tr w:rsidR="00456EDC" w:rsidRPr="00D8344B" w14:paraId="5B96D62B" w14:textId="77777777" w:rsidTr="00335CA5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94F3410" w14:textId="60252790" w:rsidR="00456EDC" w:rsidRPr="00D8344B" w:rsidRDefault="00456EDC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t>Tollesbu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8D1844" w14:textId="51551CF2" w:rsidR="00456EDC" w:rsidRPr="00D8344B" w:rsidRDefault="00456EDC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t>Salcot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5E8A2FF" w14:textId="17C04829" w:rsidR="00456EDC" w:rsidRPr="00D8344B" w:rsidRDefault="00456EDC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t>T. D’Arc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8C1F69C" w14:textId="06F700AC" w:rsidR="00456EDC" w:rsidRPr="00D8344B" w:rsidRDefault="00456EDC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t>T. Majo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41EC71E" w14:textId="43ECB091" w:rsidR="00456EDC" w:rsidRPr="00D8344B" w:rsidRDefault="00456EDC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ayer De La Haye</w:t>
            </w:r>
          </w:p>
        </w:tc>
      </w:tr>
      <w:tr w:rsidR="009F5F1E" w:rsidRPr="00D8344B" w14:paraId="7BCEF177" w14:textId="77777777" w:rsidTr="00335CA5">
        <w:trPr>
          <w:trHeight w:val="356"/>
        </w:trPr>
        <w:tc>
          <w:tcPr>
            <w:tcW w:w="3261" w:type="dxa"/>
            <w:tcBorders>
              <w:right w:val="nil"/>
            </w:tcBorders>
          </w:tcPr>
          <w:p w14:paraId="1A7507ED" w14:textId="77777777" w:rsidR="009F5F1E" w:rsidRPr="000919CF" w:rsidRDefault="009F5F1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6BDD9E1" w14:textId="77777777" w:rsidR="009F5F1E" w:rsidRPr="002A7B9B" w:rsidRDefault="009F5F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C5C4ADB" w14:textId="0C6842F9" w:rsidR="009F5F1E" w:rsidRPr="00335CA5" w:rsidRDefault="009F5F1E" w:rsidP="009F5F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7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4BB07D4A" w14:textId="77777777" w:rsidR="009F5F1E" w:rsidRPr="00D8344B" w:rsidRDefault="009F5F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4CC34F88" w14:textId="77777777" w:rsidR="009F5F1E" w:rsidRPr="00D8344B" w:rsidRDefault="009F5F1E" w:rsidP="004B01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6EDC" w:rsidRPr="00D8344B" w14:paraId="16E0875C" w14:textId="77777777" w:rsidTr="00335CA5">
        <w:trPr>
          <w:trHeight w:val="1606"/>
        </w:trPr>
        <w:tc>
          <w:tcPr>
            <w:tcW w:w="3261" w:type="dxa"/>
            <w:tcBorders>
              <w:bottom w:val="single" w:sz="4" w:space="0" w:color="auto"/>
            </w:tcBorders>
          </w:tcPr>
          <w:p w14:paraId="0999E9CC" w14:textId="77777777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D03D0C" w14:textId="341F04DB" w:rsidR="00D81483" w:rsidRPr="00D81483" w:rsidRDefault="00456EDC" w:rsidP="00A86F5D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 xml:space="preserve">9:30 Rev Sarah </w:t>
            </w:r>
            <w:r w:rsidR="000F3579">
              <w:rPr>
                <w:rFonts w:ascii="Arial" w:hAnsi="Arial" w:cs="Arial"/>
                <w:sz w:val="21"/>
                <w:szCs w:val="21"/>
              </w:rPr>
              <w:t>Clare</w:t>
            </w:r>
          </w:p>
          <w:p w14:paraId="44A31E5D" w14:textId="2330FFC0" w:rsidR="00456EDC" w:rsidRPr="00D81483" w:rsidRDefault="00456EDC" w:rsidP="00A86F5D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Commun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6161AB" w14:textId="77777777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62904D" w14:textId="1F585760" w:rsidR="009161FD" w:rsidRDefault="00456EDC" w:rsidP="00AC5C7F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 xml:space="preserve">11:30 </w:t>
            </w:r>
            <w:r w:rsidR="009161FD">
              <w:rPr>
                <w:rFonts w:ascii="Arial" w:hAnsi="Arial" w:cs="Arial"/>
                <w:sz w:val="21"/>
                <w:szCs w:val="21"/>
              </w:rPr>
              <w:t>Rev Andrew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Vince</w:t>
            </w:r>
          </w:p>
          <w:p w14:paraId="40D0C175" w14:textId="3C0A1208" w:rsidR="00456EDC" w:rsidRPr="00D81483" w:rsidRDefault="00456EDC" w:rsidP="00AC5C7F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Commun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849BD5" w14:textId="77777777" w:rsidR="00456EDC" w:rsidRPr="00335CA5" w:rsidRDefault="00456ED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239A8005" w14:textId="0FE1EFA7" w:rsidR="00456EDC" w:rsidRPr="00335CA5" w:rsidRDefault="00456ED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2D5967C" w14:textId="77777777" w:rsidR="00456EDC" w:rsidRPr="002753C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E6EC4C" w14:textId="14194019" w:rsidR="00456EDC" w:rsidRPr="002753C1" w:rsidRDefault="00456EDC" w:rsidP="004B0197">
            <w:pPr>
              <w:rPr>
                <w:rFonts w:ascii="Arial" w:hAnsi="Arial" w:cs="Arial"/>
                <w:sz w:val="21"/>
                <w:szCs w:val="21"/>
              </w:rPr>
            </w:pPr>
            <w:r w:rsidRPr="002753C1">
              <w:rPr>
                <w:rFonts w:ascii="Arial" w:hAnsi="Arial" w:cs="Arial"/>
                <w:sz w:val="21"/>
                <w:szCs w:val="21"/>
              </w:rPr>
              <w:t xml:space="preserve">10:00 Church Hall Rev </w:t>
            </w:r>
            <w:r w:rsidR="002753C1" w:rsidRPr="002753C1">
              <w:rPr>
                <w:rFonts w:ascii="Arial" w:hAnsi="Arial" w:cs="Arial"/>
                <w:sz w:val="21"/>
                <w:szCs w:val="21"/>
              </w:rPr>
              <w:t xml:space="preserve">Jo Wood </w:t>
            </w:r>
            <w:r w:rsidRPr="002753C1">
              <w:rPr>
                <w:rFonts w:ascii="Arial" w:hAnsi="Arial" w:cs="Arial"/>
                <w:sz w:val="21"/>
                <w:szCs w:val="21"/>
              </w:rPr>
              <w:t>- Café Church</w:t>
            </w:r>
          </w:p>
          <w:p w14:paraId="59A5FA93" w14:textId="77777777" w:rsidR="0058591E" w:rsidRPr="002753C1" w:rsidRDefault="0058591E" w:rsidP="004B01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2E0379" w14:textId="27BCC118" w:rsidR="0058591E" w:rsidRPr="002753C1" w:rsidRDefault="0058591E" w:rsidP="004B01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B56E7F" w14:textId="77777777" w:rsidR="00335CA5" w:rsidRPr="00335CA5" w:rsidRDefault="00335CA5" w:rsidP="004B0197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03685CF2" w14:textId="34EEA7EF" w:rsidR="00A43C95" w:rsidRDefault="00335CA5" w:rsidP="00A43C95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10</w:t>
            </w:r>
            <w:r w:rsidR="00CD04DC">
              <w:rPr>
                <w:rFonts w:ascii="Arial" w:hAnsi="Arial" w:cs="Arial"/>
                <w:sz w:val="21"/>
                <w:szCs w:val="21"/>
              </w:rPr>
              <w:t>:</w:t>
            </w:r>
            <w:r w:rsidRPr="00D81483"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025615" w:rsidRPr="00D81483">
              <w:rPr>
                <w:rFonts w:ascii="Arial" w:hAnsi="Arial" w:cs="Arial"/>
                <w:sz w:val="21"/>
                <w:szCs w:val="21"/>
              </w:rPr>
              <w:t xml:space="preserve">All age service </w:t>
            </w:r>
          </w:p>
          <w:p w14:paraId="754839FB" w14:textId="1C65AB46" w:rsidR="00025615" w:rsidRPr="00335CA5" w:rsidRDefault="00025615" w:rsidP="00A43C9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Rev Michael Hatchett</w:t>
            </w:r>
          </w:p>
        </w:tc>
      </w:tr>
      <w:tr w:rsidR="00335CA5" w:rsidRPr="00D8344B" w14:paraId="2FEC18CF" w14:textId="77777777" w:rsidTr="00335CA5">
        <w:trPr>
          <w:trHeight w:val="356"/>
        </w:trPr>
        <w:tc>
          <w:tcPr>
            <w:tcW w:w="3261" w:type="dxa"/>
            <w:tcBorders>
              <w:right w:val="nil"/>
            </w:tcBorders>
          </w:tcPr>
          <w:p w14:paraId="2A4FF037" w14:textId="77777777" w:rsidR="00335CA5" w:rsidRDefault="00335C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7BF31CA" w14:textId="77777777" w:rsidR="00335CA5" w:rsidRPr="00D8344B" w:rsidRDefault="00335C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CE5FAFB" w14:textId="141E1DB4" w:rsidR="00335CA5" w:rsidRPr="00335CA5" w:rsidRDefault="00335C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14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7DDA5EE6" w14:textId="77777777" w:rsidR="00335CA5" w:rsidRPr="00D8344B" w:rsidRDefault="00335C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D779717" w14:textId="77777777" w:rsidR="00335CA5" w:rsidRPr="00D8344B" w:rsidRDefault="00335CA5" w:rsidP="004B01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6EDC" w:rsidRPr="00D8344B" w14:paraId="4B00E3AB" w14:textId="77777777" w:rsidTr="00335CA5">
        <w:trPr>
          <w:trHeight w:val="1892"/>
        </w:trPr>
        <w:tc>
          <w:tcPr>
            <w:tcW w:w="3261" w:type="dxa"/>
            <w:tcBorders>
              <w:bottom w:val="single" w:sz="4" w:space="0" w:color="auto"/>
            </w:tcBorders>
          </w:tcPr>
          <w:p w14:paraId="4035CD12" w14:textId="77777777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B1168" w14:textId="5A873F94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9:00 Rev Andrew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Vince</w:t>
            </w:r>
          </w:p>
          <w:p w14:paraId="60248B76" w14:textId="7E80CA86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Communion</w:t>
            </w:r>
          </w:p>
          <w:p w14:paraId="0CF635C8" w14:textId="5C79F8E5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DC2F68" w14:textId="77777777" w:rsidR="000F3579" w:rsidRDefault="00456EDC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10:30 Parish Rooms</w:t>
            </w:r>
          </w:p>
          <w:p w14:paraId="3E4B3DA3" w14:textId="77777777" w:rsidR="000F3579" w:rsidRDefault="00456EDC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Rev Sarah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Clare</w:t>
            </w:r>
            <w:r w:rsidRPr="00D8148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35A3916" w14:textId="6F878D79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Praise &amp; Worship serv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F7AEFB" w14:textId="77777777" w:rsidR="00456EDC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542F5F" w14:textId="77777777" w:rsidR="001168D2" w:rsidRDefault="001168D2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F55CF0" w14:textId="77777777" w:rsidR="001168D2" w:rsidRDefault="001168D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242768" w14:textId="77777777" w:rsidR="001168D2" w:rsidRDefault="001168D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DCF69F" w14:textId="77777777" w:rsidR="001168D2" w:rsidRDefault="001168D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3D5BC4" w14:textId="77777777" w:rsidR="001168D2" w:rsidRDefault="001168D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8A3A11" w14:textId="77777777" w:rsidR="001168D2" w:rsidRPr="00B71AC2" w:rsidRDefault="001168D2" w:rsidP="001168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2">
              <w:rPr>
                <w:rFonts w:ascii="Arial" w:hAnsi="Arial" w:cs="Arial"/>
                <w:b/>
                <w:bCs/>
                <w:sz w:val="20"/>
                <w:szCs w:val="20"/>
              </w:rPr>
              <w:t>Saturday 20</w:t>
            </w:r>
            <w:r w:rsidRPr="00B71AC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B71A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er</w:t>
            </w:r>
          </w:p>
          <w:p w14:paraId="174CE89F" w14:textId="203B37E9" w:rsidR="001168D2" w:rsidRPr="00D81483" w:rsidRDefault="001168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pm Carol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FCED36" w14:textId="77777777" w:rsidR="00456EDC" w:rsidRPr="00D81483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84D740" w14:textId="0BEC3A44" w:rsidR="00456EDC" w:rsidRPr="00D81483" w:rsidRDefault="00456EDC" w:rsidP="004B0197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 xml:space="preserve">11:00 Rev Andrew 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Vince </w:t>
            </w:r>
            <w:r w:rsidRPr="00D81483">
              <w:rPr>
                <w:rFonts w:ascii="Arial" w:hAnsi="Arial" w:cs="Arial"/>
                <w:sz w:val="21"/>
                <w:szCs w:val="21"/>
              </w:rPr>
              <w:t xml:space="preserve">Communion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F42BAFF" w14:textId="77777777" w:rsidR="00456EDC" w:rsidRPr="00D8344B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6A5DE6" w14:textId="37638B8F" w:rsidR="002753C1" w:rsidRDefault="00F405D7" w:rsidP="004B01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DD37DE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2753C1">
              <w:rPr>
                <w:rFonts w:ascii="Arial" w:hAnsi="Arial" w:cs="Arial"/>
                <w:sz w:val="21"/>
                <w:szCs w:val="21"/>
              </w:rPr>
              <w:t>Rev Jo Wood</w:t>
            </w:r>
          </w:p>
          <w:p w14:paraId="0E0C8F26" w14:textId="3A72BA85" w:rsidR="00456EDC" w:rsidRPr="00D8344B" w:rsidRDefault="00F405D7" w:rsidP="004B01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on</w:t>
            </w:r>
          </w:p>
        </w:tc>
      </w:tr>
      <w:tr w:rsidR="00335CA5" w:rsidRPr="00D8344B" w14:paraId="720CA62F" w14:textId="77777777" w:rsidTr="00335CA5">
        <w:trPr>
          <w:trHeight w:val="360"/>
        </w:trPr>
        <w:tc>
          <w:tcPr>
            <w:tcW w:w="3261" w:type="dxa"/>
            <w:tcBorders>
              <w:right w:val="nil"/>
            </w:tcBorders>
          </w:tcPr>
          <w:p w14:paraId="1D1B7DD3" w14:textId="77777777" w:rsidR="00335CA5" w:rsidRDefault="00335C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2B6CEC2" w14:textId="77777777" w:rsidR="00335CA5" w:rsidRPr="00D8344B" w:rsidRDefault="00335C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A26D0C6" w14:textId="20874FE3" w:rsidR="00335CA5" w:rsidRPr="00335CA5" w:rsidRDefault="00335C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21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st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3E243623" w14:textId="77777777" w:rsidR="00335CA5" w:rsidRPr="00D8344B" w:rsidRDefault="00335C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E3DC073" w14:textId="77777777" w:rsidR="00335CA5" w:rsidRPr="00D8344B" w:rsidRDefault="00335CA5" w:rsidP="004B01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6EDC" w:rsidRPr="00D8344B" w14:paraId="334CE0FA" w14:textId="77777777" w:rsidTr="00335CA5">
        <w:trPr>
          <w:trHeight w:val="2000"/>
        </w:trPr>
        <w:tc>
          <w:tcPr>
            <w:tcW w:w="3261" w:type="dxa"/>
            <w:tcBorders>
              <w:bottom w:val="single" w:sz="4" w:space="0" w:color="auto"/>
            </w:tcBorders>
          </w:tcPr>
          <w:p w14:paraId="51010FDD" w14:textId="77777777" w:rsidR="00456EDC" w:rsidRPr="00335CA5" w:rsidRDefault="00456ED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40F14931" w14:textId="61B16C4B" w:rsidR="00456EDC" w:rsidRPr="007F4FE5" w:rsidRDefault="00456EDC">
            <w:pPr>
              <w:rPr>
                <w:rFonts w:ascii="Arial" w:hAnsi="Arial" w:cs="Arial"/>
                <w:sz w:val="21"/>
                <w:szCs w:val="21"/>
              </w:rPr>
            </w:pPr>
            <w:r w:rsidRPr="007F4FE5">
              <w:rPr>
                <w:rFonts w:ascii="Arial" w:hAnsi="Arial" w:cs="Arial"/>
                <w:sz w:val="21"/>
                <w:szCs w:val="21"/>
              </w:rPr>
              <w:t>09:30 Isabel Adcock Morning Prayer</w:t>
            </w:r>
          </w:p>
          <w:p w14:paraId="2EA1B7F2" w14:textId="77777777" w:rsidR="00456EDC" w:rsidRPr="00335CA5" w:rsidRDefault="00456ED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3EB5A379" w14:textId="52DCD32D" w:rsidR="00456EDC" w:rsidRPr="00335CA5" w:rsidRDefault="00456ED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B51961">
              <w:rPr>
                <w:rFonts w:ascii="Arial" w:hAnsi="Arial" w:cs="Arial"/>
                <w:sz w:val="21"/>
                <w:szCs w:val="21"/>
              </w:rPr>
              <w:t>15:00 Messy Church @ Congi – then procession to St Mary’s and 4pm service – Rev Andre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9C5B76" w14:textId="77777777" w:rsidR="00456EDC" w:rsidRPr="00335CA5" w:rsidRDefault="00456ED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594D24A2" w14:textId="4C8220E2" w:rsidR="00456EDC" w:rsidRPr="00335CA5" w:rsidRDefault="00456EDC" w:rsidP="004B0197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2753C1">
              <w:rPr>
                <w:rFonts w:ascii="Arial" w:hAnsi="Arial" w:cs="Arial"/>
                <w:sz w:val="21"/>
                <w:szCs w:val="21"/>
              </w:rPr>
              <w:t xml:space="preserve">11:30 Rev </w:t>
            </w:r>
            <w:r w:rsidR="002753C1" w:rsidRPr="002753C1">
              <w:rPr>
                <w:rFonts w:ascii="Arial" w:hAnsi="Arial" w:cs="Arial"/>
                <w:sz w:val="21"/>
                <w:szCs w:val="21"/>
              </w:rPr>
              <w:t>Jo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Wood</w:t>
            </w:r>
            <w:r w:rsidR="002753C1" w:rsidRPr="002753C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753C1">
              <w:rPr>
                <w:rFonts w:ascii="Arial" w:hAnsi="Arial" w:cs="Arial"/>
                <w:sz w:val="21"/>
                <w:szCs w:val="21"/>
              </w:rPr>
              <w:t>Commun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C9AEAA" w14:textId="77777777" w:rsidR="00456EDC" w:rsidRPr="0032794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23D2F2" w14:textId="77777777" w:rsidR="00456EDC" w:rsidRPr="0032794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635A63" w14:textId="77777777" w:rsidR="00456EDC" w:rsidRPr="0032794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175A6D" w14:textId="77777777" w:rsidR="00456EDC" w:rsidRPr="0032794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838579" w14:textId="77777777" w:rsidR="00A611DC" w:rsidRDefault="00327941">
            <w:pPr>
              <w:rPr>
                <w:rFonts w:ascii="Arial" w:hAnsi="Arial" w:cs="Arial"/>
                <w:sz w:val="21"/>
                <w:szCs w:val="21"/>
              </w:rPr>
            </w:pPr>
            <w:r w:rsidRPr="00327941">
              <w:rPr>
                <w:rFonts w:ascii="Arial" w:hAnsi="Arial" w:cs="Arial"/>
                <w:sz w:val="21"/>
                <w:szCs w:val="21"/>
              </w:rPr>
              <w:t>6pm</w:t>
            </w:r>
            <w:r w:rsidR="00A611DC">
              <w:rPr>
                <w:rFonts w:ascii="Arial" w:hAnsi="Arial" w:cs="Arial"/>
                <w:sz w:val="21"/>
                <w:szCs w:val="21"/>
              </w:rPr>
              <w:t xml:space="preserve"> Isabel Adcock</w:t>
            </w:r>
          </w:p>
          <w:p w14:paraId="16ECD4B8" w14:textId="6FA436C4" w:rsidR="00456EDC" w:rsidRPr="00327941" w:rsidRDefault="00327941">
            <w:pPr>
              <w:rPr>
                <w:rFonts w:ascii="Arial" w:hAnsi="Arial" w:cs="Arial"/>
                <w:sz w:val="21"/>
                <w:szCs w:val="21"/>
              </w:rPr>
            </w:pPr>
            <w:r w:rsidRPr="00327941">
              <w:rPr>
                <w:rFonts w:ascii="Arial" w:hAnsi="Arial" w:cs="Arial"/>
                <w:sz w:val="21"/>
                <w:szCs w:val="21"/>
              </w:rPr>
              <w:t>Carol Service</w:t>
            </w:r>
          </w:p>
          <w:p w14:paraId="79BA04C2" w14:textId="77777777" w:rsidR="00456EDC" w:rsidRPr="0032794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1195EF" w14:textId="77777777" w:rsidR="00456EDC" w:rsidRPr="0032794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834638" w14:textId="2FD723EA" w:rsidR="00456EDC" w:rsidRPr="00327941" w:rsidRDefault="00456ED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C4A0832" w14:textId="77777777" w:rsidR="00456EDC" w:rsidRPr="00335CA5" w:rsidRDefault="00456ED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1F35856C" w14:textId="40D67824" w:rsidR="002753C1" w:rsidRPr="002753C1" w:rsidRDefault="00456EDC" w:rsidP="00AF54C3">
            <w:pPr>
              <w:rPr>
                <w:rFonts w:ascii="Arial" w:hAnsi="Arial" w:cs="Arial"/>
                <w:sz w:val="21"/>
                <w:szCs w:val="21"/>
              </w:rPr>
            </w:pPr>
            <w:r w:rsidRPr="002753C1">
              <w:rPr>
                <w:rFonts w:ascii="Arial" w:hAnsi="Arial" w:cs="Arial"/>
                <w:sz w:val="21"/>
                <w:szCs w:val="21"/>
              </w:rPr>
              <w:t xml:space="preserve">9:30 Rev </w:t>
            </w:r>
            <w:r w:rsidR="002753C1" w:rsidRPr="002753C1">
              <w:rPr>
                <w:rFonts w:ascii="Arial" w:hAnsi="Arial" w:cs="Arial"/>
                <w:sz w:val="21"/>
                <w:szCs w:val="21"/>
              </w:rPr>
              <w:t>Jo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Wood</w:t>
            </w:r>
          </w:p>
          <w:p w14:paraId="6A29DDB5" w14:textId="634C4A90" w:rsidR="00456EDC" w:rsidRPr="002753C1" w:rsidRDefault="00456EDC" w:rsidP="00AF54C3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2753C1">
              <w:rPr>
                <w:rFonts w:ascii="Arial" w:hAnsi="Arial" w:cs="Arial"/>
                <w:sz w:val="21"/>
                <w:szCs w:val="21"/>
              </w:rPr>
              <w:t>Commun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5FA68BB" w14:textId="3B80159C" w:rsidR="00152733" w:rsidRDefault="00F405D7" w:rsidP="004B01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DD37DE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152733">
              <w:rPr>
                <w:rFonts w:ascii="Arial" w:hAnsi="Arial" w:cs="Arial"/>
                <w:sz w:val="21"/>
                <w:szCs w:val="21"/>
              </w:rPr>
              <w:t>Rev Christine Newmarch</w:t>
            </w:r>
          </w:p>
          <w:p w14:paraId="4252C04D" w14:textId="4CD88E49" w:rsidR="00484DFE" w:rsidRDefault="00D81483" w:rsidP="004B01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on</w:t>
            </w:r>
          </w:p>
          <w:p w14:paraId="7B4AA18D" w14:textId="77777777" w:rsidR="00484DFE" w:rsidRDefault="00484DFE" w:rsidP="004B01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2F09BA" w14:textId="77777777" w:rsidR="00484DFE" w:rsidRDefault="00484DFE" w:rsidP="004B01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B228CC" w14:textId="77777777" w:rsidR="000F3579" w:rsidRDefault="00484DFE" w:rsidP="004B01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pm</w:t>
            </w:r>
            <w:r w:rsidR="00D81483">
              <w:rPr>
                <w:rFonts w:ascii="Arial" w:hAnsi="Arial" w:cs="Arial"/>
                <w:sz w:val="21"/>
                <w:szCs w:val="21"/>
              </w:rPr>
              <w:t xml:space="preserve"> Rev Jo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Wood</w:t>
            </w:r>
          </w:p>
          <w:p w14:paraId="632B6343" w14:textId="2D281B75" w:rsidR="00484DFE" w:rsidRPr="00D8344B" w:rsidRDefault="00484DFE" w:rsidP="004B01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 Service</w:t>
            </w:r>
          </w:p>
        </w:tc>
      </w:tr>
      <w:tr w:rsidR="00335CA5" w:rsidRPr="00D8344B" w14:paraId="2D9EC190" w14:textId="77777777" w:rsidTr="00335CA5">
        <w:trPr>
          <w:trHeight w:val="380"/>
        </w:trPr>
        <w:tc>
          <w:tcPr>
            <w:tcW w:w="3261" w:type="dxa"/>
            <w:tcBorders>
              <w:right w:val="nil"/>
            </w:tcBorders>
          </w:tcPr>
          <w:p w14:paraId="4BE59429" w14:textId="77777777" w:rsidR="00335CA5" w:rsidRPr="002A7B9B" w:rsidRDefault="00335CA5" w:rsidP="00AD419B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171C43B" w14:textId="77777777" w:rsidR="00335CA5" w:rsidRPr="00335CA5" w:rsidRDefault="00335CA5" w:rsidP="00AD419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19D0B8BE" w14:textId="693FA817" w:rsidR="00CE4A90" w:rsidRDefault="00335CA5" w:rsidP="00335CA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Wednesday 24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 </w:t>
            </w:r>
          </w:p>
          <w:p w14:paraId="4481F562" w14:textId="47FEECD6" w:rsidR="00335CA5" w:rsidRPr="00335CA5" w:rsidRDefault="00335CA5" w:rsidP="00335CA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Christmas Ev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AF844C" w14:textId="77777777" w:rsidR="00335CA5" w:rsidRPr="00335CA5" w:rsidRDefault="00335CA5" w:rsidP="00AD419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0732D55" w14:textId="77777777" w:rsidR="00335CA5" w:rsidRPr="00D8344B" w:rsidRDefault="00335CA5" w:rsidP="00AD419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5CA5" w:rsidRPr="00335CA5" w14:paraId="3F8132DB" w14:textId="77777777" w:rsidTr="00335CA5">
        <w:trPr>
          <w:trHeight w:val="1877"/>
        </w:trPr>
        <w:tc>
          <w:tcPr>
            <w:tcW w:w="3261" w:type="dxa"/>
          </w:tcPr>
          <w:p w14:paraId="3EDA2E2E" w14:textId="77777777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1F32E3" w14:textId="77777777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8460A4" w14:textId="77777777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7981A3" w14:textId="77777777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CC1076" w14:textId="77777777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ECDC44" w14:textId="5F34C969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B51961">
              <w:rPr>
                <w:rFonts w:ascii="Arial" w:hAnsi="Arial" w:cs="Arial"/>
                <w:sz w:val="21"/>
                <w:szCs w:val="21"/>
              </w:rPr>
              <w:t>5pm Carol service with Communion – Rev Andrew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Vince</w:t>
            </w:r>
          </w:p>
        </w:tc>
        <w:tc>
          <w:tcPr>
            <w:tcW w:w="2552" w:type="dxa"/>
          </w:tcPr>
          <w:p w14:paraId="651B7555" w14:textId="77777777" w:rsidR="00335CA5" w:rsidRPr="006A2A82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7122F4" w14:textId="77777777" w:rsidR="00335CA5" w:rsidRPr="006A2A82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56EC1E" w14:textId="77777777" w:rsidR="00335CA5" w:rsidRPr="006A2A82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AD0FF2" w14:textId="77777777" w:rsidR="00335CA5" w:rsidRPr="006A2A82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CB2227" w14:textId="255859A5" w:rsidR="00335CA5" w:rsidRPr="006A2A82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6A2A82">
              <w:rPr>
                <w:rFonts w:ascii="Arial" w:hAnsi="Arial" w:cs="Arial"/>
                <w:sz w:val="21"/>
                <w:szCs w:val="21"/>
              </w:rPr>
              <w:t>3pm Instant Nativity – Rev Sarah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Clare</w:t>
            </w:r>
            <w:r w:rsidRPr="006A2A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A2A82" w:rsidRPr="006A2A82">
              <w:rPr>
                <w:rFonts w:ascii="Arial" w:hAnsi="Arial" w:cs="Arial"/>
                <w:sz w:val="21"/>
                <w:szCs w:val="21"/>
              </w:rPr>
              <w:t>‘Oh Camel Ye Faithful’</w:t>
            </w:r>
            <w:r w:rsidRPr="006A2A8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551" w:type="dxa"/>
          </w:tcPr>
          <w:p w14:paraId="58E9F8F9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61099809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3DB9073A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6ADFA09F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4FCB740F" w14:textId="77777777" w:rsidR="00335CA5" w:rsidRP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10pm Rev Jo Wood</w:t>
            </w:r>
          </w:p>
          <w:p w14:paraId="23015B40" w14:textId="6E47B3D9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Christmas Eve Communion Service with Carols</w:t>
            </w:r>
          </w:p>
        </w:tc>
        <w:tc>
          <w:tcPr>
            <w:tcW w:w="3261" w:type="dxa"/>
            <w:gridSpan w:val="2"/>
          </w:tcPr>
          <w:p w14:paraId="0AFCC47D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184B9952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369283A3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41C0E6CD" w14:textId="77777777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06166438" w14:textId="2DD0E3D3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37729B">
              <w:rPr>
                <w:rFonts w:ascii="Arial" w:hAnsi="Arial" w:cs="Arial"/>
                <w:sz w:val="21"/>
                <w:szCs w:val="21"/>
              </w:rPr>
              <w:t>4pm Isabel Adcock Christingle</w:t>
            </w:r>
          </w:p>
        </w:tc>
        <w:tc>
          <w:tcPr>
            <w:tcW w:w="3685" w:type="dxa"/>
          </w:tcPr>
          <w:p w14:paraId="143AA17D" w14:textId="77777777" w:rsidR="00335CA5" w:rsidRP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11EFC2" w14:textId="77777777" w:rsidR="00335CA5" w:rsidRP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91D5AC" w14:textId="77777777" w:rsidR="00335CA5" w:rsidRPr="00D81483" w:rsidRDefault="00335CA5" w:rsidP="00F405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4C3732" w14:textId="77777777" w:rsidR="00D81483" w:rsidRPr="00D81483" w:rsidRDefault="00D81483" w:rsidP="00F405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35B50F" w14:textId="4A6FEC32" w:rsidR="000F3579" w:rsidRDefault="00D81483" w:rsidP="00F405D7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4pm Rev Jo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Wood</w:t>
            </w:r>
          </w:p>
          <w:p w14:paraId="384A351A" w14:textId="4194A975" w:rsidR="00D81483" w:rsidRPr="00D81483" w:rsidRDefault="00D81483" w:rsidP="00F405D7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Crib service</w:t>
            </w:r>
          </w:p>
        </w:tc>
      </w:tr>
    </w:tbl>
    <w:p w14:paraId="4F5B311F" w14:textId="77777777" w:rsidR="00461161" w:rsidRPr="00335CA5" w:rsidRDefault="00461161">
      <w:pPr>
        <w:rPr>
          <w:color w:val="EE0000"/>
        </w:rPr>
      </w:pPr>
      <w:r w:rsidRPr="00335CA5">
        <w:rPr>
          <w:color w:val="EE0000"/>
        </w:rPr>
        <w:br w:type="page"/>
      </w:r>
    </w:p>
    <w:tbl>
      <w:tblPr>
        <w:tblStyle w:val="TableGrid"/>
        <w:tblW w:w="15310" w:type="dxa"/>
        <w:tblInd w:w="-998" w:type="dxa"/>
        <w:tblLook w:val="04A0" w:firstRow="1" w:lastRow="0" w:firstColumn="1" w:lastColumn="0" w:noHBand="0" w:noVBand="1"/>
      </w:tblPr>
      <w:tblGrid>
        <w:gridCol w:w="3261"/>
        <w:gridCol w:w="2552"/>
        <w:gridCol w:w="2551"/>
        <w:gridCol w:w="3261"/>
        <w:gridCol w:w="3685"/>
      </w:tblGrid>
      <w:tr w:rsidR="00456EDC" w:rsidRPr="00D8344B" w14:paraId="57D150DA" w14:textId="77777777" w:rsidTr="00335CA5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CAC3EF0" w14:textId="77777777" w:rsidR="00456EDC" w:rsidRPr="00D8344B" w:rsidRDefault="00456EDC" w:rsidP="00AD41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ollesbu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F74411" w14:textId="77777777" w:rsidR="00456EDC" w:rsidRPr="00D8344B" w:rsidRDefault="00456EDC" w:rsidP="00AD41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t>Salcot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FB39EF" w14:textId="77777777" w:rsidR="00456EDC" w:rsidRPr="00D8344B" w:rsidRDefault="00456EDC" w:rsidP="00AD41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t>T. D’Arc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EEA6608" w14:textId="77777777" w:rsidR="00456EDC" w:rsidRPr="00D8344B" w:rsidRDefault="00456EDC" w:rsidP="00AD41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344B">
              <w:rPr>
                <w:rFonts w:ascii="Arial" w:hAnsi="Arial" w:cs="Arial"/>
                <w:b/>
                <w:bCs/>
                <w:sz w:val="21"/>
                <w:szCs w:val="21"/>
              </w:rPr>
              <w:t>T. Majo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159236F" w14:textId="4C1A627C" w:rsidR="00456EDC" w:rsidRPr="00D8344B" w:rsidRDefault="00456EDC" w:rsidP="00AD41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ayer De La Haye</w:t>
            </w:r>
          </w:p>
        </w:tc>
      </w:tr>
      <w:tr w:rsidR="00335CA5" w:rsidRPr="00D8344B" w14:paraId="7450C943" w14:textId="77777777" w:rsidTr="00335CA5">
        <w:trPr>
          <w:trHeight w:val="356"/>
        </w:trPr>
        <w:tc>
          <w:tcPr>
            <w:tcW w:w="3261" w:type="dxa"/>
            <w:tcBorders>
              <w:right w:val="nil"/>
            </w:tcBorders>
          </w:tcPr>
          <w:p w14:paraId="1936B873" w14:textId="77777777" w:rsidR="00335CA5" w:rsidRPr="004F7A09" w:rsidRDefault="00335CA5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34ED869" w14:textId="77777777" w:rsidR="00335CA5" w:rsidRPr="00D8344B" w:rsidRDefault="00335CA5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2D11CAB" w14:textId="0AFBB15D" w:rsidR="00335CA5" w:rsidRPr="00335CA5" w:rsidRDefault="00335CA5" w:rsidP="00335CA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CHRISTMAS DAY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B45B4E0" w14:textId="77777777" w:rsidR="00335CA5" w:rsidRPr="00E65650" w:rsidRDefault="00335CA5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C38A64F" w14:textId="77777777" w:rsidR="00335CA5" w:rsidRPr="00B321CA" w:rsidRDefault="00335CA5" w:rsidP="00E6565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456EDC" w:rsidRPr="00D8344B" w14:paraId="3AF81318" w14:textId="77777777" w:rsidTr="00335CA5">
        <w:trPr>
          <w:trHeight w:val="18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272B8D61" w14:textId="77777777" w:rsidR="00456EDC" w:rsidRPr="004F7A09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866069" w14:textId="496D5CBD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B51961">
              <w:rPr>
                <w:rFonts w:ascii="Arial" w:hAnsi="Arial" w:cs="Arial"/>
                <w:sz w:val="21"/>
                <w:szCs w:val="21"/>
              </w:rPr>
              <w:t>10</w:t>
            </w:r>
            <w:r w:rsidR="00DD37DE" w:rsidRPr="00B51961">
              <w:rPr>
                <w:rFonts w:ascii="Arial" w:hAnsi="Arial" w:cs="Arial"/>
                <w:sz w:val="21"/>
                <w:szCs w:val="21"/>
              </w:rPr>
              <w:t>:</w:t>
            </w:r>
            <w:r w:rsidRPr="00B51961">
              <w:rPr>
                <w:rFonts w:ascii="Arial" w:hAnsi="Arial" w:cs="Arial"/>
                <w:sz w:val="21"/>
                <w:szCs w:val="21"/>
              </w:rPr>
              <w:t>00 Carols round the Crib – Rev Sarah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Clare</w:t>
            </w:r>
          </w:p>
          <w:p w14:paraId="702D8484" w14:textId="77777777" w:rsidR="00335CA5" w:rsidRPr="00B51961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FBF97A" w14:textId="77777777" w:rsidR="00456EDC" w:rsidRPr="004F7A09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A64CF9" w14:textId="77777777" w:rsidR="00456EDC" w:rsidRPr="004F7A09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1AAB27" w14:textId="77777777" w:rsidR="00456EDC" w:rsidRPr="004F7A09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089257" w14:textId="77777777" w:rsidR="00456EDC" w:rsidRPr="004F7A09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DB9A81" w14:textId="261E24BC" w:rsidR="00456EDC" w:rsidRPr="004F7A09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AFFA9F" w14:textId="77777777" w:rsidR="00335CA5" w:rsidRDefault="00335CA5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C31FA8" w14:textId="7418D4FE" w:rsidR="00456EDC" w:rsidRPr="00D8344B" w:rsidRDefault="00335CA5" w:rsidP="00E65650">
            <w:pPr>
              <w:rPr>
                <w:rFonts w:ascii="Arial" w:hAnsi="Arial" w:cs="Arial"/>
                <w:sz w:val="21"/>
                <w:szCs w:val="21"/>
              </w:rPr>
            </w:pPr>
            <w:r w:rsidRPr="002E0721">
              <w:rPr>
                <w:rFonts w:ascii="Arial" w:hAnsi="Arial" w:cs="Arial"/>
                <w:sz w:val="21"/>
                <w:szCs w:val="21"/>
              </w:rPr>
              <w:t>NO SERV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C109C2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3364DEA3" w14:textId="77777777" w:rsidR="00335CA5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3138D8">
              <w:rPr>
                <w:rFonts w:ascii="Arial" w:hAnsi="Arial" w:cs="Arial"/>
                <w:sz w:val="21"/>
                <w:szCs w:val="21"/>
              </w:rPr>
              <w:t>NO SERVICE</w:t>
            </w:r>
          </w:p>
          <w:p w14:paraId="26F45E92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07DCD259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3D7E4280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37A053BC" w14:textId="061B5EDA" w:rsidR="00456EDC" w:rsidRPr="000365F9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2CBA0A8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08DF37CF" w14:textId="1C24C637" w:rsidR="00456EDC" w:rsidRPr="00E65650" w:rsidRDefault="00335CA5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13454">
              <w:rPr>
                <w:rFonts w:ascii="Arial" w:hAnsi="Arial" w:cs="Arial"/>
                <w:sz w:val="21"/>
                <w:szCs w:val="21"/>
              </w:rPr>
              <w:t>NO SERVICE</w:t>
            </w:r>
          </w:p>
          <w:p w14:paraId="766CAD87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424A1020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1CB91C48" w14:textId="31325E0D" w:rsidR="00456EDC" w:rsidRPr="00D13454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CD0B486" w14:textId="77777777" w:rsidR="00456EDC" w:rsidRPr="00D81483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D9A475" w14:textId="4DDE08AD" w:rsidR="00D81483" w:rsidRPr="00D81483" w:rsidRDefault="00D81483" w:rsidP="00E65650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>10</w:t>
            </w:r>
            <w:r w:rsidR="00DD37DE">
              <w:rPr>
                <w:rFonts w:ascii="Arial" w:hAnsi="Arial" w:cs="Arial"/>
                <w:sz w:val="21"/>
                <w:szCs w:val="21"/>
              </w:rPr>
              <w:t>:</w:t>
            </w:r>
            <w:r w:rsidRPr="00D81483">
              <w:rPr>
                <w:rFonts w:ascii="Arial" w:hAnsi="Arial" w:cs="Arial"/>
                <w:sz w:val="21"/>
                <w:szCs w:val="21"/>
              </w:rPr>
              <w:t xml:space="preserve">30 Rev Jo 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Wood </w:t>
            </w:r>
            <w:r w:rsidRPr="00D81483">
              <w:rPr>
                <w:rFonts w:ascii="Arial" w:hAnsi="Arial" w:cs="Arial"/>
                <w:sz w:val="21"/>
                <w:szCs w:val="21"/>
              </w:rPr>
              <w:t>- Communion</w:t>
            </w:r>
          </w:p>
        </w:tc>
      </w:tr>
      <w:tr w:rsidR="00335CA5" w:rsidRPr="00D8344B" w14:paraId="25AE4E2C" w14:textId="77777777" w:rsidTr="00335CA5">
        <w:trPr>
          <w:trHeight w:val="350"/>
        </w:trPr>
        <w:tc>
          <w:tcPr>
            <w:tcW w:w="3261" w:type="dxa"/>
            <w:tcBorders>
              <w:right w:val="nil"/>
            </w:tcBorders>
          </w:tcPr>
          <w:p w14:paraId="4E52BF9A" w14:textId="77777777" w:rsidR="00335CA5" w:rsidRPr="002A7B9B" w:rsidRDefault="00335CA5" w:rsidP="00E6565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78D4A90" w14:textId="77777777" w:rsidR="00335CA5" w:rsidRPr="00335CA5" w:rsidRDefault="00335CA5" w:rsidP="00E65650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2726B6C" w14:textId="74943C30" w:rsidR="00335CA5" w:rsidRPr="00335CA5" w:rsidRDefault="00335CA5" w:rsidP="00E6565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28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A900AC4" w14:textId="77777777" w:rsidR="00335CA5" w:rsidRDefault="00335CA5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62F9D6B2" w14:textId="77777777" w:rsidR="00335CA5" w:rsidRPr="00B321CA" w:rsidRDefault="00335CA5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6EDC" w:rsidRPr="00D8344B" w14:paraId="712C8902" w14:textId="77777777" w:rsidTr="00335CA5">
        <w:trPr>
          <w:trHeight w:val="1877"/>
        </w:trPr>
        <w:tc>
          <w:tcPr>
            <w:tcW w:w="3261" w:type="dxa"/>
          </w:tcPr>
          <w:p w14:paraId="68032340" w14:textId="77777777" w:rsidR="00456EDC" w:rsidRPr="00D81483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66645C" w14:textId="17006288" w:rsidR="00D81483" w:rsidRP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 xml:space="preserve">9:30 </w:t>
            </w:r>
            <w:r w:rsidR="00D81483" w:rsidRPr="00D81483">
              <w:rPr>
                <w:rFonts w:ascii="Arial" w:hAnsi="Arial" w:cs="Arial"/>
                <w:sz w:val="21"/>
                <w:szCs w:val="21"/>
              </w:rPr>
              <w:t>Rev Jo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Wood</w:t>
            </w:r>
          </w:p>
          <w:p w14:paraId="5B6C2F48" w14:textId="76B2A58D" w:rsidR="00335CA5" w:rsidRP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 xml:space="preserve">Family Communion </w:t>
            </w:r>
          </w:p>
        </w:tc>
        <w:tc>
          <w:tcPr>
            <w:tcW w:w="2552" w:type="dxa"/>
          </w:tcPr>
          <w:p w14:paraId="467FAC23" w14:textId="77777777" w:rsidR="00456EDC" w:rsidRPr="00E65650" w:rsidRDefault="00456EDC" w:rsidP="00E6565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605EBF9C" w14:textId="6FDBBBF6" w:rsidR="00456EDC" w:rsidRPr="00E65650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DE9B770" w14:textId="77777777" w:rsidR="00456EDC" w:rsidRPr="00335CA5" w:rsidRDefault="00456EDC" w:rsidP="00E65650">
            <w:pPr>
              <w:rPr>
                <w:rFonts w:ascii="Arial" w:hAnsi="Arial" w:cs="Arial"/>
                <w:i/>
                <w:iCs/>
                <w:color w:val="EE0000"/>
                <w:sz w:val="21"/>
                <w:szCs w:val="21"/>
              </w:rPr>
            </w:pPr>
          </w:p>
          <w:p w14:paraId="7139CE43" w14:textId="4888F901" w:rsid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 xml:space="preserve">11:00 </w:t>
            </w:r>
            <w:r w:rsidR="00D81483">
              <w:rPr>
                <w:rFonts w:ascii="Arial" w:hAnsi="Arial" w:cs="Arial"/>
                <w:sz w:val="21"/>
                <w:szCs w:val="21"/>
              </w:rPr>
              <w:t>Rev Jo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Wood</w:t>
            </w:r>
          </w:p>
          <w:p w14:paraId="2F46A14D" w14:textId="701F0619" w:rsidR="00335CA5" w:rsidRP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  <w:r w:rsidRPr="00D81483">
              <w:rPr>
                <w:rFonts w:ascii="Arial" w:hAnsi="Arial" w:cs="Arial"/>
                <w:sz w:val="21"/>
                <w:szCs w:val="21"/>
              </w:rPr>
              <w:t xml:space="preserve">Communion </w:t>
            </w:r>
          </w:p>
          <w:p w14:paraId="43A6CADC" w14:textId="77777777" w:rsidR="00335CA5" w:rsidRPr="00D81483" w:rsidRDefault="00335CA5" w:rsidP="00335C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2F0F83" w14:textId="4591A249" w:rsidR="00335CA5" w:rsidRPr="00335CA5" w:rsidRDefault="00335CA5" w:rsidP="00335CA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E2755CA" w14:textId="77777777" w:rsidR="00456EDC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730DE5" w14:textId="29D64513" w:rsidR="00456EDC" w:rsidRPr="00D13454" w:rsidRDefault="00456EDC" w:rsidP="00E65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B4937BC" w14:textId="77777777" w:rsidR="007F4FE5" w:rsidRDefault="007F4FE5" w:rsidP="00E656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C772D" w14:textId="7B16F338" w:rsidR="002807B7" w:rsidRDefault="00F405D7" w:rsidP="00E65650">
            <w:pPr>
              <w:rPr>
                <w:rFonts w:ascii="Arial" w:hAnsi="Arial" w:cs="Arial"/>
                <w:sz w:val="21"/>
                <w:szCs w:val="21"/>
              </w:rPr>
            </w:pPr>
            <w:r w:rsidRPr="002807B7">
              <w:rPr>
                <w:rFonts w:ascii="Arial" w:hAnsi="Arial" w:cs="Arial"/>
                <w:sz w:val="21"/>
                <w:szCs w:val="21"/>
              </w:rPr>
              <w:t>10</w:t>
            </w:r>
            <w:r w:rsidR="00DD37DE">
              <w:rPr>
                <w:rFonts w:ascii="Arial" w:hAnsi="Arial" w:cs="Arial"/>
                <w:sz w:val="21"/>
                <w:szCs w:val="21"/>
              </w:rPr>
              <w:t>:</w:t>
            </w:r>
            <w:r w:rsidRPr="002807B7"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7F4FE5" w:rsidRPr="002807B7">
              <w:rPr>
                <w:rFonts w:ascii="Arial" w:hAnsi="Arial" w:cs="Arial"/>
                <w:sz w:val="21"/>
                <w:szCs w:val="21"/>
              </w:rPr>
              <w:t>Joint service with</w:t>
            </w:r>
          </w:p>
          <w:p w14:paraId="7CB789F7" w14:textId="1234AF00" w:rsidR="002807B7" w:rsidRDefault="007F4FE5" w:rsidP="00E65650">
            <w:pPr>
              <w:rPr>
                <w:rFonts w:ascii="Arial" w:hAnsi="Arial" w:cs="Arial"/>
                <w:sz w:val="21"/>
                <w:szCs w:val="21"/>
              </w:rPr>
            </w:pPr>
            <w:r w:rsidRPr="002807B7">
              <w:rPr>
                <w:rFonts w:ascii="Arial" w:hAnsi="Arial" w:cs="Arial"/>
                <w:b/>
                <w:bCs/>
                <w:sz w:val="21"/>
                <w:szCs w:val="21"/>
              </w:rPr>
              <w:t>Layer Breton</w:t>
            </w:r>
          </w:p>
          <w:p w14:paraId="09E4EFFB" w14:textId="77777777" w:rsidR="000F3579" w:rsidRDefault="000F3579" w:rsidP="00E656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 Ruth Hatchett</w:t>
            </w:r>
          </w:p>
          <w:p w14:paraId="6F52651D" w14:textId="78CA7484" w:rsidR="00456EDC" w:rsidRPr="002807B7" w:rsidRDefault="00F405D7" w:rsidP="00E65650">
            <w:pPr>
              <w:rPr>
                <w:rFonts w:ascii="Arial" w:hAnsi="Arial" w:cs="Arial"/>
                <w:sz w:val="21"/>
                <w:szCs w:val="21"/>
              </w:rPr>
            </w:pPr>
            <w:r w:rsidRPr="002807B7">
              <w:rPr>
                <w:rFonts w:ascii="Arial" w:hAnsi="Arial" w:cs="Arial"/>
                <w:sz w:val="21"/>
                <w:szCs w:val="21"/>
              </w:rPr>
              <w:t>Communion</w:t>
            </w:r>
            <w:r w:rsidR="000F357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2E6383BA" w14:textId="593986A8" w:rsidR="004071CF" w:rsidRDefault="004071CF">
      <w:pPr>
        <w:rPr>
          <w:rFonts w:ascii="Arial" w:hAnsi="Arial" w:cs="Arial"/>
          <w:sz w:val="21"/>
          <w:szCs w:val="21"/>
        </w:rPr>
      </w:pPr>
    </w:p>
    <w:p w14:paraId="171F7DB9" w14:textId="77777777" w:rsidR="007F4FE5" w:rsidRDefault="007F4FE5">
      <w:pPr>
        <w:rPr>
          <w:rFonts w:ascii="Arial" w:hAnsi="Arial" w:cs="Arial"/>
          <w:sz w:val="21"/>
          <w:szCs w:val="21"/>
        </w:rPr>
      </w:pPr>
    </w:p>
    <w:sectPr w:rsidR="007F4FE5" w:rsidSect="003506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558" w14:textId="77777777" w:rsidR="00D8344B" w:rsidRDefault="00D8344B" w:rsidP="00D8344B">
      <w:pPr>
        <w:spacing w:line="240" w:lineRule="auto"/>
      </w:pPr>
      <w:r>
        <w:separator/>
      </w:r>
    </w:p>
  </w:endnote>
  <w:endnote w:type="continuationSeparator" w:id="0">
    <w:p w14:paraId="7D3FFCDF" w14:textId="77777777" w:rsidR="00D8344B" w:rsidRDefault="00D8344B" w:rsidP="00D8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67C" w14:textId="77777777" w:rsidR="00D8344B" w:rsidRDefault="00D8344B" w:rsidP="00D8344B">
      <w:pPr>
        <w:spacing w:line="240" w:lineRule="auto"/>
      </w:pPr>
      <w:r>
        <w:separator/>
      </w:r>
    </w:p>
  </w:footnote>
  <w:footnote w:type="continuationSeparator" w:id="0">
    <w:p w14:paraId="28267D66" w14:textId="77777777" w:rsidR="00D8344B" w:rsidRDefault="00D8344B" w:rsidP="00D834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E"/>
    <w:rsid w:val="00005987"/>
    <w:rsid w:val="00007E94"/>
    <w:rsid w:val="00025615"/>
    <w:rsid w:val="000303CE"/>
    <w:rsid w:val="000365F9"/>
    <w:rsid w:val="00040097"/>
    <w:rsid w:val="00040B7D"/>
    <w:rsid w:val="000473DE"/>
    <w:rsid w:val="00077C98"/>
    <w:rsid w:val="000919CF"/>
    <w:rsid w:val="00093EBC"/>
    <w:rsid w:val="000A496F"/>
    <w:rsid w:val="000A4F30"/>
    <w:rsid w:val="000B5267"/>
    <w:rsid w:val="000D47AE"/>
    <w:rsid w:val="000F3579"/>
    <w:rsid w:val="00113E76"/>
    <w:rsid w:val="001168D2"/>
    <w:rsid w:val="0012503C"/>
    <w:rsid w:val="00152733"/>
    <w:rsid w:val="00152DD4"/>
    <w:rsid w:val="00155EC3"/>
    <w:rsid w:val="00164820"/>
    <w:rsid w:val="001807E3"/>
    <w:rsid w:val="001936B9"/>
    <w:rsid w:val="001B750E"/>
    <w:rsid w:val="001D078B"/>
    <w:rsid w:val="001D46E4"/>
    <w:rsid w:val="001F5D20"/>
    <w:rsid w:val="00205D0B"/>
    <w:rsid w:val="0025787D"/>
    <w:rsid w:val="002753C1"/>
    <w:rsid w:val="00280559"/>
    <w:rsid w:val="002807B7"/>
    <w:rsid w:val="002A7B9B"/>
    <w:rsid w:val="002B0D70"/>
    <w:rsid w:val="002B2CD3"/>
    <w:rsid w:val="002B62C5"/>
    <w:rsid w:val="002D107A"/>
    <w:rsid w:val="002D4FCA"/>
    <w:rsid w:val="002E0721"/>
    <w:rsid w:val="002E2E55"/>
    <w:rsid w:val="002E4EF9"/>
    <w:rsid w:val="00302D89"/>
    <w:rsid w:val="003138D8"/>
    <w:rsid w:val="00327941"/>
    <w:rsid w:val="00335CA5"/>
    <w:rsid w:val="00343608"/>
    <w:rsid w:val="0035064D"/>
    <w:rsid w:val="0035093A"/>
    <w:rsid w:val="00350A58"/>
    <w:rsid w:val="003730AC"/>
    <w:rsid w:val="00374748"/>
    <w:rsid w:val="0037729B"/>
    <w:rsid w:val="00382A74"/>
    <w:rsid w:val="003830E6"/>
    <w:rsid w:val="003B356A"/>
    <w:rsid w:val="003C2985"/>
    <w:rsid w:val="003C3E23"/>
    <w:rsid w:val="003E17EC"/>
    <w:rsid w:val="003E6C0D"/>
    <w:rsid w:val="004071CF"/>
    <w:rsid w:val="00416614"/>
    <w:rsid w:val="00435B4D"/>
    <w:rsid w:val="00456EDC"/>
    <w:rsid w:val="00461161"/>
    <w:rsid w:val="004808BA"/>
    <w:rsid w:val="00484DFE"/>
    <w:rsid w:val="004A40E9"/>
    <w:rsid w:val="004A7A1F"/>
    <w:rsid w:val="004B0197"/>
    <w:rsid w:val="004C0E90"/>
    <w:rsid w:val="004C199F"/>
    <w:rsid w:val="004C1AFF"/>
    <w:rsid w:val="004D1035"/>
    <w:rsid w:val="004D2E55"/>
    <w:rsid w:val="004E1687"/>
    <w:rsid w:val="004E1C31"/>
    <w:rsid w:val="004E62D0"/>
    <w:rsid w:val="004F7A09"/>
    <w:rsid w:val="00503CA2"/>
    <w:rsid w:val="005159B4"/>
    <w:rsid w:val="00515E07"/>
    <w:rsid w:val="00551C0F"/>
    <w:rsid w:val="00582114"/>
    <w:rsid w:val="0058591E"/>
    <w:rsid w:val="00586404"/>
    <w:rsid w:val="005A70EC"/>
    <w:rsid w:val="005A7100"/>
    <w:rsid w:val="005B05E1"/>
    <w:rsid w:val="005C24F6"/>
    <w:rsid w:val="005C3031"/>
    <w:rsid w:val="005D491D"/>
    <w:rsid w:val="005E4680"/>
    <w:rsid w:val="005F2283"/>
    <w:rsid w:val="005F4142"/>
    <w:rsid w:val="00605E20"/>
    <w:rsid w:val="00620266"/>
    <w:rsid w:val="00625F9B"/>
    <w:rsid w:val="006319EE"/>
    <w:rsid w:val="00667DA6"/>
    <w:rsid w:val="00677AA9"/>
    <w:rsid w:val="006A2A82"/>
    <w:rsid w:val="006C1645"/>
    <w:rsid w:val="006D2B0C"/>
    <w:rsid w:val="007111F0"/>
    <w:rsid w:val="00723E36"/>
    <w:rsid w:val="00733D44"/>
    <w:rsid w:val="0075195F"/>
    <w:rsid w:val="00753716"/>
    <w:rsid w:val="00756361"/>
    <w:rsid w:val="00765735"/>
    <w:rsid w:val="00781347"/>
    <w:rsid w:val="00793B09"/>
    <w:rsid w:val="007B5B4B"/>
    <w:rsid w:val="007C730A"/>
    <w:rsid w:val="007E75D4"/>
    <w:rsid w:val="007F4FE5"/>
    <w:rsid w:val="007F6101"/>
    <w:rsid w:val="00801C39"/>
    <w:rsid w:val="00810513"/>
    <w:rsid w:val="00830C7F"/>
    <w:rsid w:val="0083386A"/>
    <w:rsid w:val="008434C1"/>
    <w:rsid w:val="0084603D"/>
    <w:rsid w:val="0085190B"/>
    <w:rsid w:val="00863EA4"/>
    <w:rsid w:val="008665F3"/>
    <w:rsid w:val="00890850"/>
    <w:rsid w:val="00890B74"/>
    <w:rsid w:val="00893C90"/>
    <w:rsid w:val="008A0FA4"/>
    <w:rsid w:val="008A2BA7"/>
    <w:rsid w:val="008D298C"/>
    <w:rsid w:val="008D67E8"/>
    <w:rsid w:val="008E278B"/>
    <w:rsid w:val="008F3A28"/>
    <w:rsid w:val="009161FD"/>
    <w:rsid w:val="00927CB5"/>
    <w:rsid w:val="009336D2"/>
    <w:rsid w:val="009426C7"/>
    <w:rsid w:val="00973ED5"/>
    <w:rsid w:val="00980D3A"/>
    <w:rsid w:val="00981F29"/>
    <w:rsid w:val="009A5A3B"/>
    <w:rsid w:val="009C44CB"/>
    <w:rsid w:val="009C7C4A"/>
    <w:rsid w:val="009C7DE5"/>
    <w:rsid w:val="009E560E"/>
    <w:rsid w:val="009F581C"/>
    <w:rsid w:val="009F5F1E"/>
    <w:rsid w:val="00A06EB2"/>
    <w:rsid w:val="00A14EE7"/>
    <w:rsid w:val="00A43C95"/>
    <w:rsid w:val="00A611DC"/>
    <w:rsid w:val="00A86F5D"/>
    <w:rsid w:val="00AA4DC0"/>
    <w:rsid w:val="00AB65D3"/>
    <w:rsid w:val="00AC5C7F"/>
    <w:rsid w:val="00AD039E"/>
    <w:rsid w:val="00AD38B6"/>
    <w:rsid w:val="00AE5487"/>
    <w:rsid w:val="00AE5EE7"/>
    <w:rsid w:val="00AF54C3"/>
    <w:rsid w:val="00B11914"/>
    <w:rsid w:val="00B313AE"/>
    <w:rsid w:val="00B32159"/>
    <w:rsid w:val="00B321CA"/>
    <w:rsid w:val="00B33A0D"/>
    <w:rsid w:val="00B41299"/>
    <w:rsid w:val="00B434CD"/>
    <w:rsid w:val="00B51961"/>
    <w:rsid w:val="00B62FB0"/>
    <w:rsid w:val="00B66056"/>
    <w:rsid w:val="00B67148"/>
    <w:rsid w:val="00B71AC2"/>
    <w:rsid w:val="00B764B7"/>
    <w:rsid w:val="00BC5D9B"/>
    <w:rsid w:val="00BD0B3C"/>
    <w:rsid w:val="00BD6D83"/>
    <w:rsid w:val="00C0141A"/>
    <w:rsid w:val="00C02ED5"/>
    <w:rsid w:val="00C07786"/>
    <w:rsid w:val="00C3504F"/>
    <w:rsid w:val="00C4125D"/>
    <w:rsid w:val="00C60DAE"/>
    <w:rsid w:val="00C82BB8"/>
    <w:rsid w:val="00C9072E"/>
    <w:rsid w:val="00C96FF6"/>
    <w:rsid w:val="00CD04DC"/>
    <w:rsid w:val="00CD7C64"/>
    <w:rsid w:val="00CE4A90"/>
    <w:rsid w:val="00D13454"/>
    <w:rsid w:val="00D25E65"/>
    <w:rsid w:val="00D34495"/>
    <w:rsid w:val="00D46110"/>
    <w:rsid w:val="00D54857"/>
    <w:rsid w:val="00D630B2"/>
    <w:rsid w:val="00D7216D"/>
    <w:rsid w:val="00D81483"/>
    <w:rsid w:val="00D8344B"/>
    <w:rsid w:val="00D83CAC"/>
    <w:rsid w:val="00D91AF4"/>
    <w:rsid w:val="00D91CEF"/>
    <w:rsid w:val="00DA294E"/>
    <w:rsid w:val="00DB0016"/>
    <w:rsid w:val="00DB0345"/>
    <w:rsid w:val="00DC078D"/>
    <w:rsid w:val="00DD37DE"/>
    <w:rsid w:val="00DE516C"/>
    <w:rsid w:val="00DE6AAE"/>
    <w:rsid w:val="00E219A0"/>
    <w:rsid w:val="00E25992"/>
    <w:rsid w:val="00E30AEC"/>
    <w:rsid w:val="00E353E0"/>
    <w:rsid w:val="00E36C59"/>
    <w:rsid w:val="00E54026"/>
    <w:rsid w:val="00E555AE"/>
    <w:rsid w:val="00E65650"/>
    <w:rsid w:val="00E75AAF"/>
    <w:rsid w:val="00E9039D"/>
    <w:rsid w:val="00E91361"/>
    <w:rsid w:val="00EC46D4"/>
    <w:rsid w:val="00EC510D"/>
    <w:rsid w:val="00F03142"/>
    <w:rsid w:val="00F033FD"/>
    <w:rsid w:val="00F03BFD"/>
    <w:rsid w:val="00F32FB6"/>
    <w:rsid w:val="00F34797"/>
    <w:rsid w:val="00F37A96"/>
    <w:rsid w:val="00F37E8C"/>
    <w:rsid w:val="00F405D7"/>
    <w:rsid w:val="00F478D7"/>
    <w:rsid w:val="00F62605"/>
    <w:rsid w:val="00F7305B"/>
    <w:rsid w:val="00F83B2E"/>
    <w:rsid w:val="00F858F1"/>
    <w:rsid w:val="00F86158"/>
    <w:rsid w:val="00F91CCF"/>
    <w:rsid w:val="00F95934"/>
    <w:rsid w:val="00FA27ED"/>
    <w:rsid w:val="00FE194E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F2F"/>
  <w15:chartTrackingRefBased/>
  <w15:docId w15:val="{323DCB01-5DA6-4023-BA9C-A8726F1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B"/>
  </w:style>
  <w:style w:type="paragraph" w:styleId="Footer">
    <w:name w:val="footer"/>
    <w:basedOn w:val="Normal"/>
    <w:link w:val="Foot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36A7-53EA-4965-9BC1-F4578C2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arvey</dc:creator>
  <cp:keywords/>
  <dc:description/>
  <cp:lastModifiedBy>Rosie Pollock</cp:lastModifiedBy>
  <cp:revision>29</cp:revision>
  <cp:lastPrinted>2023-01-26T11:26:00Z</cp:lastPrinted>
  <dcterms:created xsi:type="dcterms:W3CDTF">2025-09-24T09:36:00Z</dcterms:created>
  <dcterms:modified xsi:type="dcterms:W3CDTF">2025-11-18T17:42:00Z</dcterms:modified>
</cp:coreProperties>
</file>